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jc w:val="center"/>
        <w:tblLayout w:type="fixed"/>
        <w:tblLook w:val="04A0"/>
      </w:tblPr>
      <w:tblGrid>
        <w:gridCol w:w="1662"/>
        <w:gridCol w:w="1707"/>
        <w:gridCol w:w="1275"/>
        <w:gridCol w:w="1843"/>
        <w:gridCol w:w="1701"/>
        <w:gridCol w:w="1418"/>
        <w:gridCol w:w="1559"/>
        <w:gridCol w:w="4358"/>
      </w:tblGrid>
      <w:tr w:rsidR="00A86C72" w:rsidRPr="00435887" w:rsidTr="00435887">
        <w:trPr>
          <w:jc w:val="center"/>
        </w:trPr>
        <w:tc>
          <w:tcPr>
            <w:tcW w:w="15523" w:type="dxa"/>
            <w:gridSpan w:val="8"/>
          </w:tcPr>
          <w:p w:rsidR="00A86C72" w:rsidRPr="00435887" w:rsidRDefault="00A86C72" w:rsidP="00937A4C">
            <w:pPr>
              <w:jc w:val="center"/>
              <w:rPr>
                <w:sz w:val="22"/>
                <w:lang w:val="en-US"/>
              </w:rPr>
            </w:pPr>
            <w:r w:rsidRPr="00435887">
              <w:rPr>
                <w:sz w:val="22"/>
              </w:rPr>
              <w:t>ФОРМА ДЛЯ ЗАПОЛНЕНИЯ</w:t>
            </w:r>
          </w:p>
        </w:tc>
      </w:tr>
      <w:tr w:rsidR="00435887" w:rsidRPr="00435887" w:rsidTr="00937A4C">
        <w:trPr>
          <w:jc w:val="center"/>
        </w:trPr>
        <w:tc>
          <w:tcPr>
            <w:tcW w:w="1662" w:type="dxa"/>
          </w:tcPr>
          <w:p w:rsidR="00A86C72" w:rsidRPr="00435887" w:rsidRDefault="00A86C72" w:rsidP="00A86C72">
            <w:pPr>
              <w:rPr>
                <w:b/>
                <w:sz w:val="22"/>
              </w:rPr>
            </w:pPr>
            <w:r w:rsidRPr="00435887">
              <w:rPr>
                <w:b/>
                <w:sz w:val="22"/>
              </w:rPr>
              <w:t>Уполномоченный орган исполнительной власти Саратовской области, ответственный за реализацию программы переоборудования в регионе</w:t>
            </w:r>
          </w:p>
        </w:tc>
        <w:tc>
          <w:tcPr>
            <w:tcW w:w="4825" w:type="dxa"/>
            <w:gridSpan w:val="3"/>
          </w:tcPr>
          <w:p w:rsidR="00A86C72" w:rsidRPr="00435887" w:rsidRDefault="00A86C72">
            <w:pPr>
              <w:rPr>
                <w:b/>
                <w:sz w:val="22"/>
              </w:rPr>
            </w:pPr>
            <w:r w:rsidRPr="00435887">
              <w:rPr>
                <w:b/>
                <w:sz w:val="22"/>
              </w:rPr>
              <w:t>Контактные данные лиц, ответственных за взаимодействие с Минэнерго России по программе переоборудования, в том числе заместитель руководителя уполномоченного органа исполнительной власти и лица, непосредственно занимающиеся программой переоборудования в Саратовской области</w:t>
            </w:r>
          </w:p>
        </w:tc>
        <w:tc>
          <w:tcPr>
            <w:tcW w:w="4678" w:type="dxa"/>
            <w:gridSpan w:val="3"/>
          </w:tcPr>
          <w:p w:rsidR="00A86C72" w:rsidRPr="00435887" w:rsidRDefault="00A86C72">
            <w:pPr>
              <w:rPr>
                <w:b/>
                <w:sz w:val="22"/>
              </w:rPr>
            </w:pPr>
            <w:r w:rsidRPr="00435887">
              <w:rPr>
                <w:b/>
                <w:sz w:val="22"/>
              </w:rPr>
              <w:t>Контактные данные лиц, ответственных за взаимодействие с иными заинтересованными лицами (ППТО, владельцами ТС и т.п.)</w:t>
            </w:r>
          </w:p>
        </w:tc>
        <w:tc>
          <w:tcPr>
            <w:tcW w:w="4358" w:type="dxa"/>
          </w:tcPr>
          <w:p w:rsidR="00A86C72" w:rsidRPr="00435887" w:rsidRDefault="00A86C72">
            <w:pPr>
              <w:rPr>
                <w:b/>
                <w:sz w:val="22"/>
              </w:rPr>
            </w:pPr>
            <w:r w:rsidRPr="00435887">
              <w:rPr>
                <w:b/>
                <w:sz w:val="22"/>
              </w:rPr>
              <w:t>Страница в сети «Интернет», на которой планируется размещать информацию о программе переоборудования</w:t>
            </w:r>
          </w:p>
        </w:tc>
      </w:tr>
      <w:tr w:rsidR="00435887" w:rsidRPr="00435887" w:rsidTr="00937A4C">
        <w:trPr>
          <w:jc w:val="center"/>
        </w:trPr>
        <w:tc>
          <w:tcPr>
            <w:tcW w:w="1662" w:type="dxa"/>
            <w:vMerge w:val="restart"/>
          </w:tcPr>
          <w:p w:rsidR="00A86C72" w:rsidRPr="00435887" w:rsidRDefault="00A86C72">
            <w:pPr>
              <w:rPr>
                <w:sz w:val="20"/>
              </w:rPr>
            </w:pPr>
            <w:r w:rsidRPr="00435887">
              <w:rPr>
                <w:sz w:val="20"/>
              </w:rPr>
              <w:t>Министерство транспорта и дорожного хозяйства Саратовской области</w:t>
            </w:r>
          </w:p>
        </w:tc>
        <w:tc>
          <w:tcPr>
            <w:tcW w:w="1707" w:type="dxa"/>
          </w:tcPr>
          <w:p w:rsidR="00A86C72" w:rsidRPr="00435887" w:rsidRDefault="00A86C72">
            <w:pPr>
              <w:rPr>
                <w:sz w:val="20"/>
              </w:rPr>
            </w:pPr>
            <w:r w:rsidRPr="00435887">
              <w:rPr>
                <w:sz w:val="20"/>
              </w:rPr>
              <w:t>ФИО</w:t>
            </w:r>
          </w:p>
        </w:tc>
        <w:tc>
          <w:tcPr>
            <w:tcW w:w="1275" w:type="dxa"/>
          </w:tcPr>
          <w:p w:rsidR="00A86C72" w:rsidRPr="00435887" w:rsidRDefault="00A86C72">
            <w:pPr>
              <w:rPr>
                <w:sz w:val="20"/>
              </w:rPr>
            </w:pPr>
            <w:r w:rsidRPr="00435887">
              <w:rPr>
                <w:sz w:val="20"/>
              </w:rPr>
              <w:t>телефон</w:t>
            </w:r>
          </w:p>
        </w:tc>
        <w:tc>
          <w:tcPr>
            <w:tcW w:w="1843" w:type="dxa"/>
          </w:tcPr>
          <w:p w:rsidR="00A86C72" w:rsidRPr="00435887" w:rsidRDefault="00A86C72">
            <w:pPr>
              <w:rPr>
                <w:sz w:val="20"/>
              </w:rPr>
            </w:pPr>
            <w:r w:rsidRPr="00435887">
              <w:rPr>
                <w:sz w:val="20"/>
              </w:rPr>
              <w:t>эл. почта</w:t>
            </w:r>
          </w:p>
        </w:tc>
        <w:tc>
          <w:tcPr>
            <w:tcW w:w="1701" w:type="dxa"/>
          </w:tcPr>
          <w:p w:rsidR="00A86C72" w:rsidRPr="00435887" w:rsidRDefault="00A86C72">
            <w:pPr>
              <w:rPr>
                <w:sz w:val="20"/>
              </w:rPr>
            </w:pPr>
            <w:r w:rsidRPr="00435887">
              <w:rPr>
                <w:sz w:val="20"/>
              </w:rPr>
              <w:t>ФИО</w:t>
            </w:r>
          </w:p>
        </w:tc>
        <w:tc>
          <w:tcPr>
            <w:tcW w:w="1418" w:type="dxa"/>
          </w:tcPr>
          <w:p w:rsidR="00A86C72" w:rsidRPr="00435887" w:rsidRDefault="00A86C72">
            <w:pPr>
              <w:rPr>
                <w:sz w:val="20"/>
              </w:rPr>
            </w:pPr>
            <w:r w:rsidRPr="00435887">
              <w:rPr>
                <w:sz w:val="20"/>
              </w:rPr>
              <w:t>телефон</w:t>
            </w:r>
          </w:p>
        </w:tc>
        <w:tc>
          <w:tcPr>
            <w:tcW w:w="1559" w:type="dxa"/>
          </w:tcPr>
          <w:p w:rsidR="00A86C72" w:rsidRPr="00435887" w:rsidRDefault="00A86C72">
            <w:pPr>
              <w:rPr>
                <w:sz w:val="20"/>
              </w:rPr>
            </w:pPr>
            <w:r w:rsidRPr="00435887">
              <w:rPr>
                <w:sz w:val="20"/>
              </w:rPr>
              <w:t>эл. почта</w:t>
            </w:r>
          </w:p>
        </w:tc>
        <w:tc>
          <w:tcPr>
            <w:tcW w:w="4358" w:type="dxa"/>
          </w:tcPr>
          <w:p w:rsidR="00A86C72" w:rsidRPr="00435887" w:rsidRDefault="00A86C72">
            <w:pPr>
              <w:rPr>
                <w:sz w:val="20"/>
              </w:rPr>
            </w:pPr>
          </w:p>
        </w:tc>
      </w:tr>
      <w:tr w:rsidR="00435887" w:rsidRPr="00435887" w:rsidTr="00937A4C">
        <w:trPr>
          <w:jc w:val="center"/>
        </w:trPr>
        <w:tc>
          <w:tcPr>
            <w:tcW w:w="1662" w:type="dxa"/>
            <w:vMerge/>
          </w:tcPr>
          <w:p w:rsidR="00435887" w:rsidRPr="00435887" w:rsidRDefault="00435887">
            <w:pPr>
              <w:rPr>
                <w:sz w:val="20"/>
              </w:rPr>
            </w:pPr>
          </w:p>
        </w:tc>
        <w:tc>
          <w:tcPr>
            <w:tcW w:w="1707" w:type="dxa"/>
          </w:tcPr>
          <w:p w:rsidR="00435887" w:rsidRPr="00435887" w:rsidRDefault="00435887" w:rsidP="00435887">
            <w:pPr>
              <w:rPr>
                <w:sz w:val="20"/>
              </w:rPr>
            </w:pPr>
            <w:r w:rsidRPr="00435887">
              <w:rPr>
                <w:sz w:val="20"/>
              </w:rPr>
              <w:t xml:space="preserve">1. </w:t>
            </w:r>
            <w:r w:rsidRPr="007F3FB2">
              <w:rPr>
                <w:b/>
                <w:sz w:val="20"/>
              </w:rPr>
              <w:t>Пестичев Петр Владимирович</w:t>
            </w:r>
            <w:r w:rsidR="00122442">
              <w:rPr>
                <w:sz w:val="20"/>
              </w:rPr>
              <w:t xml:space="preserve"> – начальник управления транспорта</w:t>
            </w:r>
          </w:p>
        </w:tc>
        <w:tc>
          <w:tcPr>
            <w:tcW w:w="1275" w:type="dxa"/>
          </w:tcPr>
          <w:p w:rsidR="00435887" w:rsidRPr="00435887" w:rsidRDefault="00435887" w:rsidP="00435887">
            <w:pPr>
              <w:rPr>
                <w:sz w:val="18"/>
              </w:rPr>
            </w:pPr>
            <w:r w:rsidRPr="00435887">
              <w:rPr>
                <w:sz w:val="18"/>
              </w:rPr>
              <w:t>(845-2) 24-60-13</w:t>
            </w:r>
          </w:p>
        </w:tc>
        <w:tc>
          <w:tcPr>
            <w:tcW w:w="1843" w:type="dxa"/>
          </w:tcPr>
          <w:p w:rsidR="00435887" w:rsidRPr="00435887" w:rsidRDefault="00435887" w:rsidP="00435887">
            <w:pPr>
              <w:rPr>
                <w:sz w:val="20"/>
              </w:rPr>
            </w:pPr>
            <w:r w:rsidRPr="00435887">
              <w:rPr>
                <w:sz w:val="20"/>
              </w:rPr>
              <w:t>PestichevPV@saratov.gov.ru</w:t>
            </w:r>
          </w:p>
        </w:tc>
        <w:tc>
          <w:tcPr>
            <w:tcW w:w="1701" w:type="dxa"/>
          </w:tcPr>
          <w:p w:rsidR="00435887" w:rsidRPr="00435887" w:rsidRDefault="00435887" w:rsidP="004823B6">
            <w:pPr>
              <w:rPr>
                <w:sz w:val="20"/>
              </w:rPr>
            </w:pPr>
            <w:r w:rsidRPr="00435887">
              <w:rPr>
                <w:sz w:val="20"/>
              </w:rPr>
              <w:t xml:space="preserve">1. </w:t>
            </w:r>
            <w:r w:rsidR="007F3FB2" w:rsidRPr="007F3FB2">
              <w:rPr>
                <w:b/>
                <w:sz w:val="20"/>
              </w:rPr>
              <w:t>Пестичев Петр Владимирович</w:t>
            </w:r>
            <w:r w:rsidR="007F3FB2">
              <w:rPr>
                <w:sz w:val="20"/>
              </w:rPr>
              <w:t xml:space="preserve"> – начальник управления транспорта</w:t>
            </w:r>
          </w:p>
        </w:tc>
        <w:tc>
          <w:tcPr>
            <w:tcW w:w="1418" w:type="dxa"/>
          </w:tcPr>
          <w:p w:rsidR="00435887" w:rsidRPr="00435887" w:rsidRDefault="00435887" w:rsidP="004823B6">
            <w:pPr>
              <w:rPr>
                <w:sz w:val="20"/>
              </w:rPr>
            </w:pPr>
            <w:r w:rsidRPr="00435887">
              <w:rPr>
                <w:sz w:val="18"/>
              </w:rPr>
              <w:t>(845-2) 24-60-13</w:t>
            </w:r>
          </w:p>
        </w:tc>
        <w:tc>
          <w:tcPr>
            <w:tcW w:w="1559" w:type="dxa"/>
          </w:tcPr>
          <w:p w:rsidR="00435887" w:rsidRPr="00435887" w:rsidRDefault="00435887" w:rsidP="004823B6">
            <w:pPr>
              <w:rPr>
                <w:sz w:val="20"/>
              </w:rPr>
            </w:pPr>
            <w:r w:rsidRPr="00435887">
              <w:rPr>
                <w:sz w:val="20"/>
              </w:rPr>
              <w:t>PestichevPV@saratov.gov.ru</w:t>
            </w:r>
          </w:p>
        </w:tc>
        <w:tc>
          <w:tcPr>
            <w:tcW w:w="4358" w:type="dxa"/>
            <w:vMerge w:val="restart"/>
          </w:tcPr>
          <w:p w:rsidR="00435887" w:rsidRPr="00435887" w:rsidRDefault="00435887">
            <w:pPr>
              <w:rPr>
                <w:sz w:val="20"/>
              </w:rPr>
            </w:pPr>
            <w:r w:rsidRPr="00435887">
              <w:rPr>
                <w:sz w:val="20"/>
              </w:rPr>
              <w:t>http://www.transport.saratov.gov.ru/transport/rrgmt/index.php</w:t>
            </w:r>
          </w:p>
        </w:tc>
      </w:tr>
      <w:tr w:rsidR="00435887" w:rsidRPr="00435887" w:rsidTr="00937A4C">
        <w:trPr>
          <w:jc w:val="center"/>
        </w:trPr>
        <w:tc>
          <w:tcPr>
            <w:tcW w:w="1662" w:type="dxa"/>
            <w:vMerge/>
          </w:tcPr>
          <w:p w:rsidR="00435887" w:rsidRPr="00435887" w:rsidRDefault="00435887">
            <w:pPr>
              <w:rPr>
                <w:sz w:val="20"/>
              </w:rPr>
            </w:pPr>
          </w:p>
        </w:tc>
        <w:tc>
          <w:tcPr>
            <w:tcW w:w="1707" w:type="dxa"/>
          </w:tcPr>
          <w:p w:rsidR="00435887" w:rsidRPr="00435887" w:rsidRDefault="00435887">
            <w:pPr>
              <w:rPr>
                <w:sz w:val="20"/>
              </w:rPr>
            </w:pPr>
            <w:r w:rsidRPr="00435887">
              <w:rPr>
                <w:sz w:val="20"/>
              </w:rPr>
              <w:t xml:space="preserve">2. </w:t>
            </w:r>
            <w:r w:rsidRPr="007F3FB2">
              <w:rPr>
                <w:b/>
                <w:sz w:val="20"/>
              </w:rPr>
              <w:t>Белоножко Александр Юрьевич</w:t>
            </w:r>
            <w:r w:rsidR="00122442">
              <w:rPr>
                <w:sz w:val="20"/>
              </w:rPr>
              <w:t xml:space="preserve"> – заместитель начальника отдела организации транспортного обслуживания всеми видами пассажирского транспорта, включая такси управления транспорта</w:t>
            </w:r>
          </w:p>
        </w:tc>
        <w:tc>
          <w:tcPr>
            <w:tcW w:w="1275" w:type="dxa"/>
          </w:tcPr>
          <w:p w:rsidR="00435887" w:rsidRPr="00435887" w:rsidRDefault="00435887">
            <w:pPr>
              <w:rPr>
                <w:sz w:val="18"/>
              </w:rPr>
            </w:pPr>
            <w:r w:rsidRPr="00435887">
              <w:rPr>
                <w:sz w:val="18"/>
              </w:rPr>
              <w:t>(845-2) 24-60-44</w:t>
            </w:r>
          </w:p>
        </w:tc>
        <w:tc>
          <w:tcPr>
            <w:tcW w:w="1843" w:type="dxa"/>
          </w:tcPr>
          <w:p w:rsidR="00435887" w:rsidRPr="00435887" w:rsidRDefault="00435887" w:rsidP="00435887">
            <w:pPr>
              <w:rPr>
                <w:sz w:val="20"/>
                <w:lang w:val="en-US"/>
              </w:rPr>
            </w:pPr>
            <w:r w:rsidRPr="00435887">
              <w:rPr>
                <w:sz w:val="20"/>
                <w:lang w:val="en-US"/>
              </w:rPr>
              <w:t>BelonozhkoAY@sarartov.gov.ru</w:t>
            </w:r>
          </w:p>
        </w:tc>
        <w:tc>
          <w:tcPr>
            <w:tcW w:w="1701" w:type="dxa"/>
          </w:tcPr>
          <w:p w:rsidR="00435887" w:rsidRPr="00435887" w:rsidRDefault="00435887" w:rsidP="004823B6">
            <w:pPr>
              <w:rPr>
                <w:sz w:val="20"/>
              </w:rPr>
            </w:pPr>
            <w:r w:rsidRPr="00435887">
              <w:rPr>
                <w:sz w:val="20"/>
              </w:rPr>
              <w:t xml:space="preserve">2. </w:t>
            </w:r>
            <w:r w:rsidR="007F3FB2" w:rsidRPr="007F3FB2">
              <w:rPr>
                <w:b/>
                <w:sz w:val="20"/>
              </w:rPr>
              <w:t>Белоножко Александр Юрьевич</w:t>
            </w:r>
            <w:r w:rsidR="007F3FB2">
              <w:rPr>
                <w:sz w:val="20"/>
              </w:rPr>
              <w:t xml:space="preserve"> – заместитель начальника отдела организации транспортного обслуживания всеми видами пассажирского транспорта, включая такси управления транспорта</w:t>
            </w:r>
          </w:p>
        </w:tc>
        <w:tc>
          <w:tcPr>
            <w:tcW w:w="1418" w:type="dxa"/>
          </w:tcPr>
          <w:p w:rsidR="00435887" w:rsidRPr="00435887" w:rsidRDefault="00435887" w:rsidP="004823B6">
            <w:pPr>
              <w:rPr>
                <w:sz w:val="20"/>
              </w:rPr>
            </w:pPr>
            <w:r w:rsidRPr="00435887">
              <w:rPr>
                <w:sz w:val="18"/>
              </w:rPr>
              <w:t>(845-2) 24-60-44</w:t>
            </w:r>
          </w:p>
        </w:tc>
        <w:tc>
          <w:tcPr>
            <w:tcW w:w="1559" w:type="dxa"/>
          </w:tcPr>
          <w:p w:rsidR="00435887" w:rsidRPr="00435887" w:rsidRDefault="00435887" w:rsidP="004823B6">
            <w:pPr>
              <w:rPr>
                <w:sz w:val="20"/>
                <w:lang w:val="en-US"/>
              </w:rPr>
            </w:pPr>
            <w:r w:rsidRPr="00435887">
              <w:rPr>
                <w:sz w:val="20"/>
                <w:lang w:val="en-US"/>
              </w:rPr>
              <w:t>BelonozhkoAY@sarartov.gov.ru</w:t>
            </w:r>
          </w:p>
        </w:tc>
        <w:tc>
          <w:tcPr>
            <w:tcW w:w="4358" w:type="dxa"/>
            <w:vMerge/>
          </w:tcPr>
          <w:p w:rsidR="00435887" w:rsidRPr="00435887" w:rsidRDefault="00435887">
            <w:pPr>
              <w:rPr>
                <w:sz w:val="20"/>
              </w:rPr>
            </w:pPr>
          </w:p>
        </w:tc>
      </w:tr>
    </w:tbl>
    <w:p w:rsidR="004C7E7A" w:rsidRPr="00435887" w:rsidRDefault="004C7E7A">
      <w:pPr>
        <w:rPr>
          <w:sz w:val="24"/>
        </w:rPr>
      </w:pPr>
    </w:p>
    <w:sectPr w:rsidR="004C7E7A" w:rsidRPr="00435887" w:rsidSect="00A86C72">
      <w:pgSz w:w="16838" w:h="11906" w:orient="landscape"/>
      <w:pgMar w:top="709" w:right="1134" w:bottom="1701" w:left="397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62D2" w:rsidRDefault="006862D2" w:rsidP="00A86C72">
      <w:r>
        <w:separator/>
      </w:r>
    </w:p>
  </w:endnote>
  <w:endnote w:type="continuationSeparator" w:id="0">
    <w:p w:rsidR="006862D2" w:rsidRDefault="006862D2" w:rsidP="00A86C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62D2" w:rsidRDefault="006862D2" w:rsidP="00A86C72">
      <w:r>
        <w:separator/>
      </w:r>
    </w:p>
  </w:footnote>
  <w:footnote w:type="continuationSeparator" w:id="0">
    <w:p w:rsidR="006862D2" w:rsidRDefault="006862D2" w:rsidP="00A86C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E3219"/>
    <w:multiLevelType w:val="hybridMultilevel"/>
    <w:tmpl w:val="423E9AC4"/>
    <w:lvl w:ilvl="0" w:tplc="12269EB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6C72"/>
    <w:rsid w:val="00042DD4"/>
    <w:rsid w:val="00096436"/>
    <w:rsid w:val="000E1BAD"/>
    <w:rsid w:val="00122442"/>
    <w:rsid w:val="00177614"/>
    <w:rsid w:val="00215A8B"/>
    <w:rsid w:val="00291067"/>
    <w:rsid w:val="00330349"/>
    <w:rsid w:val="00353047"/>
    <w:rsid w:val="00361BBD"/>
    <w:rsid w:val="00370B1D"/>
    <w:rsid w:val="003A18B9"/>
    <w:rsid w:val="003B3917"/>
    <w:rsid w:val="00435887"/>
    <w:rsid w:val="0045484C"/>
    <w:rsid w:val="004617FC"/>
    <w:rsid w:val="00464AD5"/>
    <w:rsid w:val="004651EB"/>
    <w:rsid w:val="00477E8D"/>
    <w:rsid w:val="004C7E7A"/>
    <w:rsid w:val="004E4F46"/>
    <w:rsid w:val="005146DC"/>
    <w:rsid w:val="005404B7"/>
    <w:rsid w:val="005909F9"/>
    <w:rsid w:val="005C6D46"/>
    <w:rsid w:val="005D792A"/>
    <w:rsid w:val="00602EB3"/>
    <w:rsid w:val="006160D1"/>
    <w:rsid w:val="00685FB3"/>
    <w:rsid w:val="006862D2"/>
    <w:rsid w:val="007050EC"/>
    <w:rsid w:val="00705D55"/>
    <w:rsid w:val="007F3FB2"/>
    <w:rsid w:val="008338EB"/>
    <w:rsid w:val="00853188"/>
    <w:rsid w:val="008676EF"/>
    <w:rsid w:val="00876E7A"/>
    <w:rsid w:val="008A1A43"/>
    <w:rsid w:val="008A54C4"/>
    <w:rsid w:val="0092363E"/>
    <w:rsid w:val="00937A4C"/>
    <w:rsid w:val="009425E2"/>
    <w:rsid w:val="00A22EE2"/>
    <w:rsid w:val="00A6040F"/>
    <w:rsid w:val="00A86C72"/>
    <w:rsid w:val="00AC2702"/>
    <w:rsid w:val="00B13604"/>
    <w:rsid w:val="00B1521E"/>
    <w:rsid w:val="00C15D07"/>
    <w:rsid w:val="00C40C02"/>
    <w:rsid w:val="00C42CC2"/>
    <w:rsid w:val="00C66977"/>
    <w:rsid w:val="00C75B0C"/>
    <w:rsid w:val="00D3548D"/>
    <w:rsid w:val="00E84288"/>
    <w:rsid w:val="00F272FE"/>
    <w:rsid w:val="00FF6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8EB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исьма"/>
    <w:basedOn w:val="a"/>
    <w:qFormat/>
    <w:rsid w:val="00370B1D"/>
    <w:pPr>
      <w:ind w:firstLine="709"/>
    </w:pPr>
    <w:rPr>
      <w:rFonts w:cs="Times New Roman"/>
    </w:rPr>
  </w:style>
  <w:style w:type="table" w:styleId="a4">
    <w:name w:val="Table Grid"/>
    <w:basedOn w:val="a1"/>
    <w:uiPriority w:val="59"/>
    <w:rsid w:val="00A86C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endnote text"/>
    <w:basedOn w:val="a"/>
    <w:link w:val="a6"/>
    <w:uiPriority w:val="99"/>
    <w:semiHidden/>
    <w:unhideWhenUsed/>
    <w:rsid w:val="00A86C72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A86C72"/>
    <w:rPr>
      <w:rFonts w:ascii="Times New Roman" w:hAnsi="Times New Roman"/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A86C72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A86C72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86C72"/>
    <w:rPr>
      <w:rFonts w:ascii="Times New Roman" w:hAnsi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86C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8EB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исьма"/>
    <w:basedOn w:val="a"/>
    <w:qFormat/>
    <w:rsid w:val="00370B1D"/>
    <w:pPr>
      <w:ind w:firstLine="709"/>
    </w:pPr>
    <w:rPr>
      <w:rFonts w:cs="Times New Roman"/>
    </w:rPr>
  </w:style>
  <w:style w:type="table" w:styleId="a4">
    <w:name w:val="Table Grid"/>
    <w:basedOn w:val="a1"/>
    <w:uiPriority w:val="59"/>
    <w:rsid w:val="00A86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endnote text"/>
    <w:basedOn w:val="a"/>
    <w:link w:val="a6"/>
    <w:uiPriority w:val="99"/>
    <w:semiHidden/>
    <w:unhideWhenUsed/>
    <w:rsid w:val="00A86C72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A86C72"/>
    <w:rPr>
      <w:rFonts w:ascii="Times New Roman" w:hAnsi="Times New Roman"/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A86C72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A86C72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86C72"/>
    <w:rPr>
      <w:rFonts w:ascii="Times New Roman" w:hAnsi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86C7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B0435-1C74-4A3D-8A23-EBE981965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ножко Александр Юрьевич</dc:creator>
  <cp:lastModifiedBy>ChernishovaUP</cp:lastModifiedBy>
  <cp:revision>2</cp:revision>
  <dcterms:created xsi:type="dcterms:W3CDTF">2019-12-26T12:26:00Z</dcterms:created>
  <dcterms:modified xsi:type="dcterms:W3CDTF">2019-12-26T12:26:00Z</dcterms:modified>
</cp:coreProperties>
</file>